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BD" w:rsidRDefault="00BC08BD" w:rsidP="00BC08BD">
      <w:pPr>
        <w:pStyle w:val="Title"/>
      </w:pPr>
      <w:r>
        <w:t>ASATA Trapshooting Report</w:t>
      </w:r>
    </w:p>
    <w:p w:rsidR="00BC08BD" w:rsidRPr="00312DDC" w:rsidRDefault="00BC08BD" w:rsidP="00BC08BD">
      <w:pPr>
        <w:jc w:val="center"/>
        <w:rPr>
          <w:sz w:val="22"/>
        </w:rPr>
      </w:pPr>
    </w:p>
    <w:p w:rsidR="00BC08BD" w:rsidRPr="00312DDC" w:rsidRDefault="00BC08BD" w:rsidP="00BC08BD">
      <w:pPr>
        <w:rPr>
          <w:sz w:val="22"/>
        </w:rPr>
      </w:pPr>
      <w:r w:rsidRPr="00312DDC">
        <w:rPr>
          <w:sz w:val="22"/>
        </w:rPr>
        <w:t xml:space="preserve">Name of Club: </w:t>
      </w:r>
      <w:r w:rsidRPr="00312DDC">
        <w:rPr>
          <w:u w:val="single"/>
        </w:rPr>
        <w:t>Birchwood Recreation Shooting Park</w:t>
      </w:r>
      <w:r w:rsidRPr="00312DDC">
        <w:rPr>
          <w:sz w:val="22"/>
        </w:rPr>
        <w:t xml:space="preserve">    City:  </w:t>
      </w:r>
      <w:r w:rsidRPr="00312DDC">
        <w:rPr>
          <w:u w:val="single"/>
        </w:rPr>
        <w:t>North Birchwood</w:t>
      </w:r>
    </w:p>
    <w:p w:rsidR="00BC08BD" w:rsidRPr="00A67108" w:rsidRDefault="00BC08BD" w:rsidP="00BC08BD">
      <w:pPr>
        <w:rPr>
          <w:sz w:val="22"/>
          <w:u w:val="single"/>
        </w:rPr>
      </w:pPr>
      <w:r w:rsidRPr="00312DDC">
        <w:rPr>
          <w:sz w:val="22"/>
        </w:rPr>
        <w:t xml:space="preserve">Name of Shoot:  </w:t>
      </w:r>
      <w:r w:rsidRPr="00312DDC">
        <w:rPr>
          <w:u w:val="single"/>
        </w:rPr>
        <w:t xml:space="preserve">Alaska State Shoot </w:t>
      </w:r>
      <w:r w:rsidRPr="00312DDC">
        <w:rPr>
          <w:sz w:val="22"/>
        </w:rPr>
        <w:tab/>
        <w:t xml:space="preserve">  Date:  </w:t>
      </w:r>
      <w:r w:rsidR="000564B1">
        <w:rPr>
          <w:sz w:val="22"/>
          <w:u w:val="single"/>
        </w:rPr>
        <w:t>July 19</w:t>
      </w:r>
      <w:r w:rsidR="00CC728A">
        <w:rPr>
          <w:sz w:val="22"/>
          <w:u w:val="single"/>
        </w:rPr>
        <w:t>, 1015</w:t>
      </w:r>
    </w:p>
    <w:p w:rsidR="00BC08BD" w:rsidRPr="00312DDC" w:rsidRDefault="00BC08BD" w:rsidP="00BC08BD">
      <w:pPr>
        <w:rPr>
          <w:sz w:val="22"/>
        </w:rPr>
      </w:pPr>
      <w:r w:rsidRPr="00312DDC">
        <w:rPr>
          <w:sz w:val="22"/>
        </w:rPr>
        <w:t xml:space="preserve">Reporter:  </w:t>
      </w:r>
      <w:r w:rsidRPr="00312DDC">
        <w:rPr>
          <w:u w:val="single"/>
        </w:rPr>
        <w:t>Jenn Geary       P.O. Box 671750       Chugiak, AK  99657-1750</w:t>
      </w:r>
    </w:p>
    <w:p w:rsidR="00BC08BD" w:rsidRPr="00312DDC" w:rsidRDefault="00BC08BD" w:rsidP="00BC08BD">
      <w:pPr>
        <w:rPr>
          <w:sz w:val="22"/>
        </w:rPr>
      </w:pPr>
      <w:r w:rsidRPr="00312DDC">
        <w:rPr>
          <w:sz w:val="22"/>
        </w:rPr>
        <w:t xml:space="preserve">Phone Contact:  </w:t>
      </w:r>
      <w:r w:rsidRPr="00312DDC">
        <w:rPr>
          <w:u w:val="single"/>
        </w:rPr>
        <w:t xml:space="preserve">907 – 244-1897 </w:t>
      </w:r>
    </w:p>
    <w:p w:rsidR="00BC08BD" w:rsidRDefault="00BC08BD" w:rsidP="00BC08BD">
      <w:r>
        <w:rPr>
          <w:u w:val="single"/>
        </w:rPr>
        <w:t xml:space="preserve">                                                                                                                                               .</w:t>
      </w:r>
    </w:p>
    <w:p w:rsidR="00BC08BD" w:rsidRDefault="00BC08BD" w:rsidP="00BC08BD">
      <w:pPr>
        <w:pStyle w:val="Heading3"/>
      </w:pPr>
    </w:p>
    <w:p w:rsidR="00DE4807" w:rsidRPr="002F34E0" w:rsidRDefault="00DE4807" w:rsidP="00DE4807">
      <w:pPr>
        <w:rPr>
          <w:b/>
          <w:i/>
        </w:rPr>
      </w:pPr>
      <w:r w:rsidRPr="002F34E0">
        <w:rPr>
          <w:b/>
          <w:i/>
        </w:rPr>
        <w:t xml:space="preserve">Weather:  </w:t>
      </w:r>
      <w:r w:rsidR="00CC728A">
        <w:rPr>
          <w:b/>
          <w:i/>
        </w:rPr>
        <w:t xml:space="preserve">Clear beautiful day we reached a high of 71.  </w:t>
      </w:r>
    </w:p>
    <w:p w:rsidR="00DE4807" w:rsidRDefault="00DE4807" w:rsidP="00DE4807"/>
    <w:p w:rsidR="00DE4807" w:rsidRPr="002F34E0" w:rsidRDefault="00DE4807" w:rsidP="00DE4807">
      <w:pPr>
        <w:rPr>
          <w:b/>
          <w:i/>
        </w:rPr>
      </w:pPr>
      <w:r w:rsidRPr="002F34E0">
        <w:rPr>
          <w:b/>
          <w:i/>
        </w:rPr>
        <w:t>Event:</w:t>
      </w:r>
      <w:r w:rsidR="00E6655D">
        <w:rPr>
          <w:b/>
          <w:i/>
        </w:rPr>
        <w:t xml:space="preserve"> </w:t>
      </w:r>
      <w:r w:rsidR="009804FF">
        <w:rPr>
          <w:b/>
          <w:i/>
        </w:rPr>
        <w:t xml:space="preserve">2015 </w:t>
      </w:r>
      <w:r w:rsidR="00E6655D">
        <w:rPr>
          <w:b/>
          <w:i/>
        </w:rPr>
        <w:t xml:space="preserve">Alaska State </w:t>
      </w:r>
      <w:r w:rsidR="00B154B6">
        <w:rPr>
          <w:b/>
          <w:i/>
        </w:rPr>
        <w:t xml:space="preserve">&amp; Zone Doubles </w:t>
      </w:r>
      <w:r w:rsidR="005A34D2">
        <w:rPr>
          <w:b/>
          <w:i/>
        </w:rPr>
        <w:t>Championship</w:t>
      </w:r>
      <w:r w:rsidR="00790A7E">
        <w:rPr>
          <w:b/>
          <w:i/>
        </w:rPr>
        <w:tab/>
      </w:r>
      <w:r w:rsidR="00790A7E">
        <w:rPr>
          <w:b/>
          <w:i/>
        </w:rPr>
        <w:tab/>
      </w:r>
      <w:r w:rsidR="00790A7E">
        <w:rPr>
          <w:b/>
          <w:i/>
        </w:rPr>
        <w:tab/>
        <w:t>Number Entered: 56</w:t>
      </w:r>
    </w:p>
    <w:p w:rsidR="00DE4807" w:rsidRDefault="00DE4807" w:rsidP="00DE4807">
      <w:pPr>
        <w:tabs>
          <w:tab w:val="left" w:pos="480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497"/>
        <w:gridCol w:w="563"/>
        <w:gridCol w:w="540"/>
        <w:gridCol w:w="450"/>
        <w:gridCol w:w="630"/>
      </w:tblGrid>
      <w:tr w:rsidR="00B5501E" w:rsidTr="00790A7E">
        <w:tc>
          <w:tcPr>
            <w:tcW w:w="2718" w:type="dxa"/>
          </w:tcPr>
          <w:p w:rsidR="00B5501E" w:rsidRDefault="00B5501E">
            <w:r>
              <w:t>Champion</w:t>
            </w:r>
          </w:p>
        </w:tc>
        <w:tc>
          <w:tcPr>
            <w:tcW w:w="2497" w:type="dxa"/>
          </w:tcPr>
          <w:p w:rsidR="00B5501E" w:rsidRDefault="00331586">
            <w:r>
              <w:t>Greg Yocum</w:t>
            </w:r>
          </w:p>
        </w:tc>
        <w:tc>
          <w:tcPr>
            <w:tcW w:w="563" w:type="dxa"/>
          </w:tcPr>
          <w:p w:rsidR="00B5501E" w:rsidRDefault="00B5501E" w:rsidP="00C9401C">
            <w:r>
              <w:t>AK</w:t>
            </w:r>
          </w:p>
        </w:tc>
        <w:tc>
          <w:tcPr>
            <w:tcW w:w="540" w:type="dxa"/>
          </w:tcPr>
          <w:p w:rsidR="00B5501E" w:rsidRDefault="00331586" w:rsidP="00C9401C">
            <w:r>
              <w:t>93</w:t>
            </w:r>
          </w:p>
        </w:tc>
        <w:tc>
          <w:tcPr>
            <w:tcW w:w="450" w:type="dxa"/>
          </w:tcPr>
          <w:p w:rsidR="00B5501E" w:rsidRDefault="00B5501E" w:rsidP="00C9401C">
            <w:r>
              <w:t>of</w:t>
            </w:r>
          </w:p>
        </w:tc>
        <w:tc>
          <w:tcPr>
            <w:tcW w:w="630" w:type="dxa"/>
          </w:tcPr>
          <w:p w:rsidR="00B5501E" w:rsidRDefault="00B154B6" w:rsidP="00C9401C">
            <w:r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Runner-Up Champion</w:t>
            </w:r>
          </w:p>
        </w:tc>
        <w:tc>
          <w:tcPr>
            <w:tcW w:w="2497" w:type="dxa"/>
          </w:tcPr>
          <w:p w:rsidR="00B154B6" w:rsidRDefault="00331586">
            <w:r>
              <w:t>Jon Hayes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331586" w:rsidP="006F5203">
            <w:r>
              <w:t>91</w:t>
            </w:r>
          </w:p>
        </w:tc>
        <w:tc>
          <w:tcPr>
            <w:tcW w:w="450" w:type="dxa"/>
          </w:tcPr>
          <w:p w:rsidR="00B154B6" w:rsidRDefault="00B154B6" w:rsidP="00C9401C">
            <w:r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AA</w:t>
            </w:r>
          </w:p>
        </w:tc>
        <w:tc>
          <w:tcPr>
            <w:tcW w:w="2497" w:type="dxa"/>
          </w:tcPr>
          <w:p w:rsidR="00B154B6" w:rsidRDefault="00FD69A6">
            <w:r>
              <w:t>Enrique Castro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87</w:t>
            </w:r>
          </w:p>
        </w:tc>
        <w:tc>
          <w:tcPr>
            <w:tcW w:w="450" w:type="dxa"/>
          </w:tcPr>
          <w:p w:rsidR="00B154B6" w:rsidRDefault="00B154B6" w:rsidP="001A4490">
            <w:r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A</w:t>
            </w:r>
          </w:p>
        </w:tc>
        <w:tc>
          <w:tcPr>
            <w:tcW w:w="2497" w:type="dxa"/>
          </w:tcPr>
          <w:p w:rsidR="00B154B6" w:rsidRDefault="00FD69A6">
            <w:r>
              <w:t>Ben Olsen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91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B</w:t>
            </w:r>
          </w:p>
        </w:tc>
        <w:tc>
          <w:tcPr>
            <w:tcW w:w="2497" w:type="dxa"/>
          </w:tcPr>
          <w:p w:rsidR="00B154B6" w:rsidRDefault="00FD69A6">
            <w:r>
              <w:t>CW Floyd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B154B6" w:rsidP="006F5203">
            <w:r>
              <w:t>89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C</w:t>
            </w:r>
          </w:p>
        </w:tc>
        <w:tc>
          <w:tcPr>
            <w:tcW w:w="2497" w:type="dxa"/>
          </w:tcPr>
          <w:p w:rsidR="00B154B6" w:rsidRDefault="00FD69A6">
            <w:r>
              <w:t>Bob Burg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86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D</w:t>
            </w:r>
          </w:p>
        </w:tc>
        <w:tc>
          <w:tcPr>
            <w:tcW w:w="2497" w:type="dxa"/>
          </w:tcPr>
          <w:p w:rsidR="00B154B6" w:rsidRDefault="00FD69A6">
            <w:r>
              <w:t xml:space="preserve">Adam </w:t>
            </w:r>
            <w:r w:rsidR="004C2283">
              <w:t>Trujillo</w:t>
            </w:r>
            <w:r>
              <w:t xml:space="preserve">  (Jr)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B154B6" w:rsidP="006F5203">
            <w:r>
              <w:t>86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Lady I</w:t>
            </w:r>
          </w:p>
        </w:tc>
        <w:tc>
          <w:tcPr>
            <w:tcW w:w="2497" w:type="dxa"/>
          </w:tcPr>
          <w:p w:rsidR="00B154B6" w:rsidRDefault="00FD69A6" w:rsidP="00E6655D">
            <w:r>
              <w:t>Cody Bench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64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Lady II</w:t>
            </w:r>
          </w:p>
        </w:tc>
        <w:tc>
          <w:tcPr>
            <w:tcW w:w="2497" w:type="dxa"/>
          </w:tcPr>
          <w:p w:rsidR="00B154B6" w:rsidRDefault="00FD69A6">
            <w:r>
              <w:t>Trish Yocum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78</w:t>
            </w:r>
          </w:p>
        </w:tc>
        <w:tc>
          <w:tcPr>
            <w:tcW w:w="450" w:type="dxa"/>
          </w:tcPr>
          <w:p w:rsidR="00B154B6" w:rsidRDefault="00B154B6" w:rsidP="00C9401C">
            <w:r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Sub Junior</w:t>
            </w:r>
          </w:p>
        </w:tc>
        <w:tc>
          <w:tcPr>
            <w:tcW w:w="2497" w:type="dxa"/>
          </w:tcPr>
          <w:p w:rsidR="00B154B6" w:rsidRDefault="00B154B6">
            <w:r>
              <w:t>Steven Brown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92</w:t>
            </w:r>
          </w:p>
        </w:tc>
        <w:tc>
          <w:tcPr>
            <w:tcW w:w="450" w:type="dxa"/>
          </w:tcPr>
          <w:p w:rsidR="00B154B6" w:rsidRDefault="00B154B6" w:rsidP="00C9401C">
            <w:r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Junior</w:t>
            </w:r>
          </w:p>
        </w:tc>
        <w:tc>
          <w:tcPr>
            <w:tcW w:w="2497" w:type="dxa"/>
          </w:tcPr>
          <w:p w:rsidR="00B154B6" w:rsidRDefault="00FD69A6">
            <w:r>
              <w:t>Allen Horne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88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 xml:space="preserve">Sub </w:t>
            </w:r>
            <w:r w:rsidR="00960F71">
              <w:t>Veteran</w:t>
            </w:r>
          </w:p>
        </w:tc>
        <w:tc>
          <w:tcPr>
            <w:tcW w:w="2497" w:type="dxa"/>
          </w:tcPr>
          <w:p w:rsidR="00B154B6" w:rsidRDefault="00FD69A6">
            <w:r>
              <w:t>Brian “Stubby” Hughes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D69A6" w:rsidP="006F5203">
            <w:r>
              <w:t>85</w:t>
            </w:r>
          </w:p>
        </w:tc>
        <w:tc>
          <w:tcPr>
            <w:tcW w:w="450" w:type="dxa"/>
          </w:tcPr>
          <w:p w:rsidR="00B154B6" w:rsidRDefault="00F17678" w:rsidP="001A4490">
            <w:r>
              <w:t>o</w:t>
            </w:r>
            <w:r w:rsidR="00FD69A6">
              <w:t>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Veteran</w:t>
            </w:r>
          </w:p>
        </w:tc>
        <w:tc>
          <w:tcPr>
            <w:tcW w:w="2497" w:type="dxa"/>
          </w:tcPr>
          <w:p w:rsidR="00B154B6" w:rsidRDefault="00F17678">
            <w:r>
              <w:t>Wally Smith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17678" w:rsidP="006F5203">
            <w:r>
              <w:t>92</w:t>
            </w:r>
          </w:p>
        </w:tc>
        <w:tc>
          <w:tcPr>
            <w:tcW w:w="450" w:type="dxa"/>
          </w:tcPr>
          <w:p w:rsidR="00B154B6" w:rsidRDefault="00B154B6" w:rsidP="001A4490">
            <w:r>
              <w:t xml:space="preserve">of 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Sr. Veteran</w:t>
            </w:r>
          </w:p>
        </w:tc>
        <w:tc>
          <w:tcPr>
            <w:tcW w:w="2497" w:type="dxa"/>
          </w:tcPr>
          <w:p w:rsidR="00B154B6" w:rsidRDefault="00F17678">
            <w:r>
              <w:t>Malcom Menzies</w:t>
            </w:r>
          </w:p>
        </w:tc>
        <w:tc>
          <w:tcPr>
            <w:tcW w:w="563" w:type="dxa"/>
          </w:tcPr>
          <w:p w:rsidR="00B154B6" w:rsidRDefault="00B154B6">
            <w:r w:rsidRPr="000353B6">
              <w:t>AK</w:t>
            </w:r>
          </w:p>
        </w:tc>
        <w:tc>
          <w:tcPr>
            <w:tcW w:w="540" w:type="dxa"/>
          </w:tcPr>
          <w:p w:rsidR="00B154B6" w:rsidRDefault="00F17678" w:rsidP="006F5203">
            <w:r>
              <w:t>85</w:t>
            </w:r>
          </w:p>
        </w:tc>
        <w:tc>
          <w:tcPr>
            <w:tcW w:w="450" w:type="dxa"/>
          </w:tcPr>
          <w:p w:rsidR="00B154B6" w:rsidRDefault="00B154B6">
            <w:r w:rsidRPr="002C44BF"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Non-Res Champion</w:t>
            </w:r>
          </w:p>
        </w:tc>
        <w:tc>
          <w:tcPr>
            <w:tcW w:w="2497" w:type="dxa"/>
          </w:tcPr>
          <w:p w:rsidR="00B154B6" w:rsidRDefault="00F17678">
            <w:r>
              <w:t>Genevieve Davis</w:t>
            </w:r>
          </w:p>
        </w:tc>
        <w:tc>
          <w:tcPr>
            <w:tcW w:w="563" w:type="dxa"/>
          </w:tcPr>
          <w:p w:rsidR="00B154B6" w:rsidRPr="002D689B" w:rsidRDefault="00F17678">
            <w:r>
              <w:t>PA</w:t>
            </w:r>
          </w:p>
        </w:tc>
        <w:tc>
          <w:tcPr>
            <w:tcW w:w="540" w:type="dxa"/>
          </w:tcPr>
          <w:p w:rsidR="00B154B6" w:rsidRDefault="00F17678" w:rsidP="006F5203">
            <w:r>
              <w:t>84</w:t>
            </w:r>
          </w:p>
        </w:tc>
        <w:tc>
          <w:tcPr>
            <w:tcW w:w="450" w:type="dxa"/>
          </w:tcPr>
          <w:p w:rsidR="00B154B6" w:rsidRPr="002C44BF" w:rsidRDefault="00B154B6">
            <w:r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  <w:tr w:rsidR="00B154B6" w:rsidTr="00790A7E">
        <w:tc>
          <w:tcPr>
            <w:tcW w:w="2718" w:type="dxa"/>
          </w:tcPr>
          <w:p w:rsidR="00B154B6" w:rsidRDefault="00B154B6">
            <w:r>
              <w:t>Non-Res Runner-Up Champion</w:t>
            </w:r>
          </w:p>
        </w:tc>
        <w:tc>
          <w:tcPr>
            <w:tcW w:w="2497" w:type="dxa"/>
          </w:tcPr>
          <w:p w:rsidR="00B154B6" w:rsidRDefault="00F17678">
            <w:r>
              <w:t xml:space="preserve">Joelle </w:t>
            </w:r>
            <w:proofErr w:type="spellStart"/>
            <w:r>
              <w:t>Hepler</w:t>
            </w:r>
            <w:proofErr w:type="spellEnd"/>
          </w:p>
        </w:tc>
        <w:tc>
          <w:tcPr>
            <w:tcW w:w="563" w:type="dxa"/>
          </w:tcPr>
          <w:p w:rsidR="00B154B6" w:rsidRPr="002D689B" w:rsidRDefault="00790A7E">
            <w:r>
              <w:t>OR</w:t>
            </w:r>
          </w:p>
        </w:tc>
        <w:tc>
          <w:tcPr>
            <w:tcW w:w="540" w:type="dxa"/>
          </w:tcPr>
          <w:p w:rsidR="00B154B6" w:rsidRDefault="00F17678" w:rsidP="006F5203">
            <w:r>
              <w:t>84</w:t>
            </w:r>
          </w:p>
        </w:tc>
        <w:tc>
          <w:tcPr>
            <w:tcW w:w="450" w:type="dxa"/>
          </w:tcPr>
          <w:p w:rsidR="00B154B6" w:rsidRPr="002C44BF" w:rsidRDefault="00B154B6">
            <w:r>
              <w:t>of</w:t>
            </w:r>
          </w:p>
        </w:tc>
        <w:tc>
          <w:tcPr>
            <w:tcW w:w="630" w:type="dxa"/>
          </w:tcPr>
          <w:p w:rsidR="00B154B6" w:rsidRDefault="00B154B6">
            <w:r w:rsidRPr="00624D0E">
              <w:t>100</w:t>
            </w:r>
          </w:p>
        </w:tc>
      </w:tr>
    </w:tbl>
    <w:p w:rsidR="002F34E0" w:rsidRPr="002F34E0" w:rsidRDefault="002F34E0">
      <w:pPr>
        <w:rPr>
          <w:b/>
          <w:i/>
        </w:rPr>
      </w:pPr>
    </w:p>
    <w:p w:rsidR="00AE5719" w:rsidRDefault="004D5EC3" w:rsidP="00A96835">
      <w:r w:rsidRPr="002F34E0">
        <w:rPr>
          <w:b/>
          <w:i/>
        </w:rPr>
        <w:t>Shoot-offs:</w:t>
      </w:r>
      <w:r>
        <w:t xml:space="preserve"> </w:t>
      </w:r>
    </w:p>
    <w:p w:rsidR="00AE5719" w:rsidRDefault="00AE5719" w:rsidP="00A96835"/>
    <w:p w:rsidR="00880C6B" w:rsidRDefault="00F17678" w:rsidP="00A96835">
      <w:r>
        <w:t xml:space="preserve">Ben Olsen &amp; Jon Hayes shot off for Runner-Up Champion and Jon won by a target for Runner-Up Champion and Ben Olsen for A Champion.  </w:t>
      </w:r>
    </w:p>
    <w:p w:rsidR="00880C6B" w:rsidRDefault="00880C6B" w:rsidP="00A96835"/>
    <w:p w:rsidR="004D5EC3" w:rsidRDefault="00F17678" w:rsidP="00A96835">
      <w:r>
        <w:t xml:space="preserve">Joelle </w:t>
      </w:r>
      <w:proofErr w:type="spellStart"/>
      <w:r>
        <w:t>Hepler</w:t>
      </w:r>
      <w:proofErr w:type="spellEnd"/>
      <w:r>
        <w:t xml:space="preserve"> from Oregon shot off against Genevieve Davis of Pennsylvania for Non-Resident Champion.  Genevieve won top honors as our Non Resident Doubles Champion, with Joelle </w:t>
      </w:r>
      <w:proofErr w:type="spellStart"/>
      <w:r>
        <w:t>Hepler</w:t>
      </w:r>
      <w:proofErr w:type="spellEnd"/>
      <w:r>
        <w:t xml:space="preserve"> as our</w:t>
      </w:r>
      <w:r w:rsidR="00880C6B">
        <w:t xml:space="preserve"> Non-Resident Runner-Up Champion.</w:t>
      </w:r>
    </w:p>
    <w:p w:rsidR="008F4D56" w:rsidRDefault="008F4D56" w:rsidP="008F4D56">
      <w:pPr>
        <w:rPr>
          <w:b/>
          <w:i/>
        </w:rPr>
      </w:pPr>
    </w:p>
    <w:p w:rsidR="008F4D56" w:rsidRDefault="008F4D56" w:rsidP="008F4D56">
      <w:pPr>
        <w:rPr>
          <w:b/>
          <w:i/>
        </w:rPr>
      </w:pPr>
      <w:r w:rsidRPr="002F34E0">
        <w:rPr>
          <w:b/>
          <w:i/>
        </w:rPr>
        <w:t>Event:</w:t>
      </w:r>
      <w:r>
        <w:rPr>
          <w:b/>
          <w:i/>
        </w:rPr>
        <w:t xml:space="preserve"> </w:t>
      </w:r>
      <w:r w:rsidR="009804FF">
        <w:rPr>
          <w:b/>
          <w:i/>
        </w:rPr>
        <w:t xml:space="preserve">2015 </w:t>
      </w:r>
      <w:r w:rsidR="005554FB">
        <w:rPr>
          <w:b/>
          <w:i/>
        </w:rPr>
        <w:t>Alaska State Handicap Champion</w:t>
      </w:r>
      <w:r w:rsidR="004D5EC3">
        <w:rPr>
          <w:b/>
          <w:i/>
        </w:rPr>
        <w:tab/>
      </w:r>
      <w:r w:rsidR="008E4E6C">
        <w:rPr>
          <w:b/>
          <w:i/>
        </w:rPr>
        <w:tab/>
      </w:r>
      <w:r w:rsidR="008E4E6C">
        <w:rPr>
          <w:b/>
          <w:i/>
        </w:rPr>
        <w:tab/>
        <w:t>Number Entered: 60</w:t>
      </w:r>
    </w:p>
    <w:p w:rsidR="008F4D56" w:rsidRDefault="008F4D56" w:rsidP="008F4D56">
      <w:pPr>
        <w:tabs>
          <w:tab w:val="left" w:pos="48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250"/>
        <w:gridCol w:w="630"/>
        <w:gridCol w:w="540"/>
        <w:gridCol w:w="540"/>
        <w:gridCol w:w="630"/>
      </w:tblGrid>
      <w:tr w:rsidR="00920898" w:rsidTr="008E4E6C">
        <w:tc>
          <w:tcPr>
            <w:tcW w:w="3168" w:type="dxa"/>
          </w:tcPr>
          <w:p w:rsidR="00920898" w:rsidRDefault="00920898" w:rsidP="00772ECD">
            <w:r>
              <w:t>Champion</w:t>
            </w:r>
          </w:p>
        </w:tc>
        <w:tc>
          <w:tcPr>
            <w:tcW w:w="2250" w:type="dxa"/>
            <w:vAlign w:val="center"/>
          </w:tcPr>
          <w:p w:rsidR="00920898" w:rsidRDefault="0084369B" w:rsidP="00EC2E03">
            <w:r>
              <w:t>Brian Baines</w:t>
            </w:r>
          </w:p>
        </w:tc>
        <w:tc>
          <w:tcPr>
            <w:tcW w:w="630" w:type="dxa"/>
          </w:tcPr>
          <w:p w:rsidR="00920898" w:rsidRDefault="00920898" w:rsidP="00772ECD">
            <w:r>
              <w:t>AK</w:t>
            </w:r>
          </w:p>
        </w:tc>
        <w:tc>
          <w:tcPr>
            <w:tcW w:w="540" w:type="dxa"/>
          </w:tcPr>
          <w:p w:rsidR="00920898" w:rsidRPr="008F4D56" w:rsidRDefault="0084369B" w:rsidP="00772ECD">
            <w:r>
              <w:t>94</w:t>
            </w:r>
          </w:p>
        </w:tc>
        <w:tc>
          <w:tcPr>
            <w:tcW w:w="540" w:type="dxa"/>
          </w:tcPr>
          <w:p w:rsidR="00920898" w:rsidRDefault="00920898" w:rsidP="00772ECD">
            <w:r>
              <w:t xml:space="preserve">of </w:t>
            </w:r>
          </w:p>
        </w:tc>
        <w:tc>
          <w:tcPr>
            <w:tcW w:w="630" w:type="dxa"/>
          </w:tcPr>
          <w:p w:rsidR="00920898" w:rsidRDefault="00920898" w:rsidP="00772ECD">
            <w:r>
              <w:t>100</w:t>
            </w:r>
          </w:p>
        </w:tc>
      </w:tr>
      <w:tr w:rsidR="005554FB" w:rsidTr="008E4E6C">
        <w:tc>
          <w:tcPr>
            <w:tcW w:w="3168" w:type="dxa"/>
          </w:tcPr>
          <w:p w:rsidR="005554FB" w:rsidRDefault="00706767" w:rsidP="00772ECD">
            <w:r>
              <w:t xml:space="preserve"> </w:t>
            </w:r>
            <w:r w:rsidR="005554FB">
              <w:t>Runner-up Champion</w:t>
            </w:r>
          </w:p>
        </w:tc>
        <w:tc>
          <w:tcPr>
            <w:tcW w:w="2250" w:type="dxa"/>
            <w:vAlign w:val="center"/>
          </w:tcPr>
          <w:p w:rsidR="005554FB" w:rsidRDefault="0084369B" w:rsidP="00EC2E03">
            <w:r>
              <w:t>Clint Brooks</w:t>
            </w:r>
          </w:p>
        </w:tc>
        <w:tc>
          <w:tcPr>
            <w:tcW w:w="630" w:type="dxa"/>
          </w:tcPr>
          <w:p w:rsidR="005554FB" w:rsidRPr="002D689B" w:rsidRDefault="005554FB" w:rsidP="00772ECD">
            <w:r>
              <w:t>AK</w:t>
            </w:r>
          </w:p>
        </w:tc>
        <w:tc>
          <w:tcPr>
            <w:tcW w:w="540" w:type="dxa"/>
          </w:tcPr>
          <w:p w:rsidR="005554FB" w:rsidRDefault="0084369B" w:rsidP="00772ECD">
            <w:r>
              <w:t>92</w:t>
            </w:r>
          </w:p>
        </w:tc>
        <w:tc>
          <w:tcPr>
            <w:tcW w:w="540" w:type="dxa"/>
          </w:tcPr>
          <w:p w:rsidR="005554FB" w:rsidRDefault="005554FB">
            <w:r w:rsidRPr="00263075">
              <w:t>of</w:t>
            </w:r>
          </w:p>
        </w:tc>
        <w:tc>
          <w:tcPr>
            <w:tcW w:w="630" w:type="dxa"/>
          </w:tcPr>
          <w:p w:rsidR="005554FB" w:rsidRDefault="005554FB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Third Place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Pete Hudson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92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Fourth Place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Jerry Wasson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706767" w:rsidP="00772ECD">
            <w:r>
              <w:t>92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Fifth Place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John Lovell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706767" w:rsidP="00772ECD">
            <w:r>
              <w:t>91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Sixth Place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Brett Nieder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90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Lady I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Cody Bench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86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lastRenderedPageBreak/>
              <w:t>Lady II</w:t>
            </w:r>
          </w:p>
        </w:tc>
        <w:tc>
          <w:tcPr>
            <w:tcW w:w="2250" w:type="dxa"/>
            <w:vAlign w:val="center"/>
          </w:tcPr>
          <w:p w:rsidR="00EC2E03" w:rsidRDefault="00EC2E03" w:rsidP="00EC2E03">
            <w:r>
              <w:t>Carol Inman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86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9B3895">
            <w:r>
              <w:t>Junior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Allen Horne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87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Sub Junior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Steven Brown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93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Sub Veteran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Bob Setren</w:t>
            </w:r>
          </w:p>
        </w:tc>
        <w:tc>
          <w:tcPr>
            <w:tcW w:w="630" w:type="dxa"/>
          </w:tcPr>
          <w:p w:rsidR="00EC2E03" w:rsidRPr="006F41B3" w:rsidRDefault="004D2B32">
            <w:r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93</w:t>
            </w:r>
          </w:p>
        </w:tc>
        <w:tc>
          <w:tcPr>
            <w:tcW w:w="540" w:type="dxa"/>
          </w:tcPr>
          <w:p w:rsidR="00EC2E03" w:rsidRPr="00263075" w:rsidRDefault="00A41C14">
            <w:r>
              <w:t>of</w:t>
            </w:r>
          </w:p>
        </w:tc>
        <w:tc>
          <w:tcPr>
            <w:tcW w:w="630" w:type="dxa"/>
          </w:tcPr>
          <w:p w:rsidR="00EC2E03" w:rsidRPr="006D61D6" w:rsidRDefault="004D2B32">
            <w:r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Veteran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Charles Scherer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92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Sr. Veteran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John Ulsher</w:t>
            </w:r>
          </w:p>
        </w:tc>
        <w:tc>
          <w:tcPr>
            <w:tcW w:w="630" w:type="dxa"/>
          </w:tcPr>
          <w:p w:rsidR="00EC2E03" w:rsidRDefault="00EC2E03">
            <w:r w:rsidRPr="006F41B3">
              <w:t>AK</w:t>
            </w:r>
          </w:p>
        </w:tc>
        <w:tc>
          <w:tcPr>
            <w:tcW w:w="540" w:type="dxa"/>
          </w:tcPr>
          <w:p w:rsidR="00EC2E03" w:rsidRDefault="004D2B32" w:rsidP="00772ECD">
            <w:r>
              <w:t>93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Nonresident Champion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Dave Cross</w:t>
            </w:r>
          </w:p>
        </w:tc>
        <w:tc>
          <w:tcPr>
            <w:tcW w:w="630" w:type="dxa"/>
          </w:tcPr>
          <w:p w:rsidR="00EC2E03" w:rsidRDefault="004D2B32">
            <w:r>
              <w:t>NM</w:t>
            </w:r>
          </w:p>
        </w:tc>
        <w:tc>
          <w:tcPr>
            <w:tcW w:w="540" w:type="dxa"/>
          </w:tcPr>
          <w:p w:rsidR="00EC2E03" w:rsidRDefault="00706767" w:rsidP="00772ECD">
            <w:r>
              <w:t>92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  <w:tr w:rsidR="00EC2E03" w:rsidTr="008E4E6C">
        <w:tc>
          <w:tcPr>
            <w:tcW w:w="3168" w:type="dxa"/>
          </w:tcPr>
          <w:p w:rsidR="00EC2E03" w:rsidRDefault="00EC2E03" w:rsidP="00772ECD">
            <w:r>
              <w:t>Nonresident Runner-Up Champion</w:t>
            </w:r>
          </w:p>
        </w:tc>
        <w:tc>
          <w:tcPr>
            <w:tcW w:w="2250" w:type="dxa"/>
            <w:vAlign w:val="center"/>
          </w:tcPr>
          <w:p w:rsidR="00EC2E03" w:rsidRDefault="004D2B32" w:rsidP="00EC2E03">
            <w:r>
              <w:t>Marvin Cox</w:t>
            </w:r>
          </w:p>
        </w:tc>
        <w:tc>
          <w:tcPr>
            <w:tcW w:w="630" w:type="dxa"/>
          </w:tcPr>
          <w:p w:rsidR="00EC2E03" w:rsidRPr="002D689B" w:rsidRDefault="004D2B32" w:rsidP="00772ECD">
            <w:r>
              <w:t>NE</w:t>
            </w:r>
          </w:p>
        </w:tc>
        <w:tc>
          <w:tcPr>
            <w:tcW w:w="540" w:type="dxa"/>
          </w:tcPr>
          <w:p w:rsidR="00EC2E03" w:rsidRDefault="004D2B32" w:rsidP="00772ECD">
            <w:r>
              <w:t>91</w:t>
            </w:r>
          </w:p>
        </w:tc>
        <w:tc>
          <w:tcPr>
            <w:tcW w:w="540" w:type="dxa"/>
          </w:tcPr>
          <w:p w:rsidR="00EC2E03" w:rsidRDefault="00EC2E03">
            <w:r w:rsidRPr="00263075">
              <w:t>of</w:t>
            </w:r>
          </w:p>
        </w:tc>
        <w:tc>
          <w:tcPr>
            <w:tcW w:w="630" w:type="dxa"/>
          </w:tcPr>
          <w:p w:rsidR="00EC2E03" w:rsidRDefault="00EC2E03">
            <w:r w:rsidRPr="006D61D6">
              <w:t>100</w:t>
            </w:r>
          </w:p>
        </w:tc>
      </w:tr>
    </w:tbl>
    <w:p w:rsidR="00EC2E03" w:rsidRDefault="00EC2E03" w:rsidP="008F4D56"/>
    <w:p w:rsidR="008F4D56" w:rsidRDefault="008F4D56" w:rsidP="008F4D56">
      <w:r w:rsidRPr="002F34E0">
        <w:rPr>
          <w:b/>
          <w:i/>
        </w:rPr>
        <w:t>Shoot-offs:</w:t>
      </w:r>
      <w:r w:rsidR="00237D68">
        <w:t xml:space="preserve"> </w:t>
      </w:r>
    </w:p>
    <w:p w:rsidR="00563FE2" w:rsidRDefault="00563FE2" w:rsidP="008F4D56"/>
    <w:p w:rsidR="00157BEB" w:rsidRDefault="00157BEB" w:rsidP="008F4D56">
      <w:r>
        <w:t>Clint Brooks, Pete Hudson &amp; Jerry Wasson shot off for Runner-Up Campion, Clint Brooks held on by a target.  Pete Hudson and Jerry Wasson tied in the Runner-Up Champion shoot off, so they shot off again for 3</w:t>
      </w:r>
      <w:r w:rsidRPr="00157BEB">
        <w:rPr>
          <w:vertAlign w:val="superscript"/>
        </w:rPr>
        <w:t>rd</w:t>
      </w:r>
      <w:r>
        <w:t xml:space="preserve"> and 4</w:t>
      </w:r>
      <w:r w:rsidRPr="00157BEB">
        <w:rPr>
          <w:vertAlign w:val="superscript"/>
        </w:rPr>
        <w:t>th</w:t>
      </w:r>
      <w:r>
        <w:t xml:space="preserve"> place.</w:t>
      </w:r>
      <w:r w:rsidR="00166263">
        <w:t xml:space="preserve"> Pete Hudson prevailed in the shoot-off and is our 3</w:t>
      </w:r>
      <w:r w:rsidR="00166263" w:rsidRPr="00166263">
        <w:rPr>
          <w:vertAlign w:val="superscript"/>
        </w:rPr>
        <w:t>rd</w:t>
      </w:r>
      <w:r w:rsidR="00166263">
        <w:t xml:space="preserve"> place winner.</w:t>
      </w:r>
    </w:p>
    <w:p w:rsidR="00166263" w:rsidRDefault="00166263" w:rsidP="008F4D56"/>
    <w:p w:rsidR="00166263" w:rsidRDefault="00166263" w:rsidP="008F4D56">
      <w:r>
        <w:t>Brandon Nieder, Brett Nieder &amp; Greg Yocum shot off for 6</w:t>
      </w:r>
      <w:r w:rsidRPr="00166263">
        <w:rPr>
          <w:vertAlign w:val="superscript"/>
        </w:rPr>
        <w:t>th</w:t>
      </w:r>
      <w:r>
        <w:t xml:space="preserve"> place.  Brett Nieder won the shoot off with a 24, for 6</w:t>
      </w:r>
      <w:r w:rsidRPr="00166263">
        <w:rPr>
          <w:vertAlign w:val="superscript"/>
        </w:rPr>
        <w:t>th</w:t>
      </w:r>
      <w:r>
        <w:t xml:space="preserve"> place.</w:t>
      </w:r>
    </w:p>
    <w:p w:rsidR="00166263" w:rsidRDefault="00166263" w:rsidP="008F4D56"/>
    <w:p w:rsidR="00166263" w:rsidRDefault="00166263" w:rsidP="008F4D56">
      <w:r>
        <w:t xml:space="preserve">Charles Scherer and Wally Smith shot off for High Veteran, after 2 rounds </w:t>
      </w:r>
      <w:r w:rsidR="00CC46F0">
        <w:t>Charles</w:t>
      </w:r>
      <w:r>
        <w:t xml:space="preserve"> Scherer </w:t>
      </w:r>
      <w:r w:rsidR="00CC46F0">
        <w:t>won the 2015 High Veteran Doubles Champion.</w:t>
      </w:r>
    </w:p>
    <w:p w:rsidR="009804FF" w:rsidRDefault="009804FF" w:rsidP="008F4D56"/>
    <w:p w:rsidR="00883E8A" w:rsidRDefault="00883E8A" w:rsidP="008F4D56">
      <w:pPr>
        <w:rPr>
          <w:b/>
          <w:i/>
        </w:rPr>
      </w:pPr>
      <w:r>
        <w:rPr>
          <w:b/>
          <w:i/>
        </w:rPr>
        <w:t>201</w:t>
      </w:r>
      <w:r w:rsidR="00152B05">
        <w:rPr>
          <w:b/>
          <w:i/>
        </w:rPr>
        <w:t>5</w:t>
      </w:r>
      <w:r>
        <w:rPr>
          <w:b/>
          <w:i/>
        </w:rPr>
        <w:t xml:space="preserve"> Alaska State Handicap High All Around</w:t>
      </w:r>
    </w:p>
    <w:p w:rsidR="000361AA" w:rsidRDefault="000361AA" w:rsidP="008F4D56">
      <w:r>
        <w:rPr>
          <w:b/>
          <w:i/>
        </w:rPr>
        <w:t>(HAA is a combination of the scores from the State Singles Championship, State Handicap Championship and State Doubles Championship.)</w:t>
      </w:r>
    </w:p>
    <w:p w:rsidR="00883E8A" w:rsidRDefault="00883E8A" w:rsidP="008F4D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610"/>
        <w:gridCol w:w="684"/>
        <w:gridCol w:w="576"/>
        <w:gridCol w:w="450"/>
        <w:gridCol w:w="630"/>
      </w:tblGrid>
      <w:tr w:rsidR="00883E8A" w:rsidTr="00152B05">
        <w:tc>
          <w:tcPr>
            <w:tcW w:w="3168" w:type="dxa"/>
          </w:tcPr>
          <w:p w:rsidR="00883E8A" w:rsidRDefault="00883E8A" w:rsidP="00C9401C">
            <w:r>
              <w:t>Champion</w:t>
            </w:r>
          </w:p>
        </w:tc>
        <w:tc>
          <w:tcPr>
            <w:tcW w:w="2610" w:type="dxa"/>
            <w:vAlign w:val="center"/>
          </w:tcPr>
          <w:p w:rsidR="00883E8A" w:rsidRDefault="00152B05" w:rsidP="00C9401C">
            <w:r>
              <w:t>Steven Brown  (Jr)</w:t>
            </w:r>
          </w:p>
        </w:tc>
        <w:tc>
          <w:tcPr>
            <w:tcW w:w="684" w:type="dxa"/>
          </w:tcPr>
          <w:p w:rsidR="00883E8A" w:rsidRDefault="00883E8A" w:rsidP="00C9401C">
            <w:r>
              <w:t>AK</w:t>
            </w:r>
          </w:p>
        </w:tc>
        <w:tc>
          <w:tcPr>
            <w:tcW w:w="576" w:type="dxa"/>
          </w:tcPr>
          <w:p w:rsidR="00883E8A" w:rsidRPr="008F4D56" w:rsidRDefault="00152B05" w:rsidP="00C9401C">
            <w:r>
              <w:t>375</w:t>
            </w:r>
          </w:p>
        </w:tc>
        <w:tc>
          <w:tcPr>
            <w:tcW w:w="450" w:type="dxa"/>
          </w:tcPr>
          <w:p w:rsidR="00883E8A" w:rsidRDefault="00883E8A" w:rsidP="00C9401C">
            <w:r>
              <w:t xml:space="preserve">of </w:t>
            </w:r>
          </w:p>
        </w:tc>
        <w:tc>
          <w:tcPr>
            <w:tcW w:w="630" w:type="dxa"/>
          </w:tcPr>
          <w:p w:rsidR="00883E8A" w:rsidRDefault="00AD56EB" w:rsidP="00C9401C">
            <w:r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>Runner-up Champion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Brandon Nieder</w:t>
            </w:r>
          </w:p>
        </w:tc>
        <w:tc>
          <w:tcPr>
            <w:tcW w:w="684" w:type="dxa"/>
          </w:tcPr>
          <w:p w:rsidR="00AD56EB" w:rsidRPr="002D689B" w:rsidRDefault="00AD56EB" w:rsidP="00C9401C">
            <w:r>
              <w:t>AK</w:t>
            </w:r>
          </w:p>
        </w:tc>
        <w:tc>
          <w:tcPr>
            <w:tcW w:w="576" w:type="dxa"/>
          </w:tcPr>
          <w:p w:rsidR="00AD56EB" w:rsidRDefault="0094324D" w:rsidP="00C9401C">
            <w:r>
              <w:t>372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 xml:space="preserve">Lady 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Caron Inman</w:t>
            </w:r>
          </w:p>
        </w:tc>
        <w:tc>
          <w:tcPr>
            <w:tcW w:w="684" w:type="dxa"/>
          </w:tcPr>
          <w:p w:rsidR="00AD56EB" w:rsidRDefault="00AD56EB" w:rsidP="00C9401C">
            <w:r w:rsidRPr="006F41B3">
              <w:t>AK</w:t>
            </w:r>
          </w:p>
        </w:tc>
        <w:tc>
          <w:tcPr>
            <w:tcW w:w="576" w:type="dxa"/>
          </w:tcPr>
          <w:p w:rsidR="00AD56EB" w:rsidRDefault="0094324D" w:rsidP="00C9401C">
            <w:r>
              <w:t>339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  <w:tr w:rsidR="002F4139" w:rsidTr="00152B05">
        <w:tc>
          <w:tcPr>
            <w:tcW w:w="3168" w:type="dxa"/>
          </w:tcPr>
          <w:p w:rsidR="002F4139" w:rsidRDefault="002F4139" w:rsidP="00C9401C">
            <w:r>
              <w:t>Sub-Junior</w:t>
            </w:r>
          </w:p>
        </w:tc>
        <w:tc>
          <w:tcPr>
            <w:tcW w:w="2610" w:type="dxa"/>
            <w:vAlign w:val="center"/>
          </w:tcPr>
          <w:p w:rsidR="002F4139" w:rsidRDefault="002F4139" w:rsidP="00C9401C">
            <w:r>
              <w:t>Adam Trujillo</w:t>
            </w:r>
          </w:p>
        </w:tc>
        <w:tc>
          <w:tcPr>
            <w:tcW w:w="684" w:type="dxa"/>
          </w:tcPr>
          <w:p w:rsidR="002F4139" w:rsidRPr="006F41B3" w:rsidRDefault="002F4139" w:rsidP="00C9401C">
            <w:r>
              <w:t>AK</w:t>
            </w:r>
          </w:p>
        </w:tc>
        <w:tc>
          <w:tcPr>
            <w:tcW w:w="576" w:type="dxa"/>
          </w:tcPr>
          <w:p w:rsidR="002F4139" w:rsidRDefault="002F4139" w:rsidP="00C9401C">
            <w:r>
              <w:t>348</w:t>
            </w:r>
          </w:p>
        </w:tc>
        <w:tc>
          <w:tcPr>
            <w:tcW w:w="450" w:type="dxa"/>
          </w:tcPr>
          <w:p w:rsidR="002F4139" w:rsidRPr="00263075" w:rsidRDefault="002F4139" w:rsidP="00C9401C">
            <w:r>
              <w:t>of</w:t>
            </w:r>
          </w:p>
        </w:tc>
        <w:tc>
          <w:tcPr>
            <w:tcW w:w="630" w:type="dxa"/>
          </w:tcPr>
          <w:p w:rsidR="002F4139" w:rsidRPr="00E72A19" w:rsidRDefault="002F4139">
            <w:r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>Junior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Allen Horne</w:t>
            </w:r>
          </w:p>
        </w:tc>
        <w:tc>
          <w:tcPr>
            <w:tcW w:w="684" w:type="dxa"/>
          </w:tcPr>
          <w:p w:rsidR="00AD56EB" w:rsidRDefault="00AD56EB" w:rsidP="00C9401C">
            <w:r w:rsidRPr="006F41B3">
              <w:t>AK</w:t>
            </w:r>
          </w:p>
        </w:tc>
        <w:tc>
          <w:tcPr>
            <w:tcW w:w="576" w:type="dxa"/>
          </w:tcPr>
          <w:p w:rsidR="00AD56EB" w:rsidRDefault="0094324D" w:rsidP="00C9401C">
            <w:r>
              <w:t>374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>Veteran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Wally Smith</w:t>
            </w:r>
          </w:p>
        </w:tc>
        <w:tc>
          <w:tcPr>
            <w:tcW w:w="684" w:type="dxa"/>
          </w:tcPr>
          <w:p w:rsidR="00AD56EB" w:rsidRDefault="00AD56EB" w:rsidP="00C9401C">
            <w:r w:rsidRPr="006F41B3">
              <w:t>AK</w:t>
            </w:r>
          </w:p>
        </w:tc>
        <w:tc>
          <w:tcPr>
            <w:tcW w:w="576" w:type="dxa"/>
          </w:tcPr>
          <w:p w:rsidR="00AD56EB" w:rsidRDefault="0094324D" w:rsidP="00C9401C">
            <w:r>
              <w:t>371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>Sr. Veteran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John Ulsher</w:t>
            </w:r>
          </w:p>
        </w:tc>
        <w:tc>
          <w:tcPr>
            <w:tcW w:w="684" w:type="dxa"/>
          </w:tcPr>
          <w:p w:rsidR="00AD56EB" w:rsidRDefault="00AD56EB" w:rsidP="00C9401C">
            <w:r w:rsidRPr="006F41B3">
              <w:t>AK</w:t>
            </w:r>
          </w:p>
        </w:tc>
        <w:tc>
          <w:tcPr>
            <w:tcW w:w="576" w:type="dxa"/>
          </w:tcPr>
          <w:p w:rsidR="00AD56EB" w:rsidRDefault="0094324D" w:rsidP="00C9401C">
            <w:r>
              <w:t>357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>Nonresident Champion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Marvin cox</w:t>
            </w:r>
          </w:p>
        </w:tc>
        <w:tc>
          <w:tcPr>
            <w:tcW w:w="684" w:type="dxa"/>
          </w:tcPr>
          <w:p w:rsidR="00AD56EB" w:rsidRDefault="0094324D" w:rsidP="00C9401C">
            <w:r>
              <w:t>NE</w:t>
            </w:r>
          </w:p>
        </w:tc>
        <w:tc>
          <w:tcPr>
            <w:tcW w:w="576" w:type="dxa"/>
          </w:tcPr>
          <w:p w:rsidR="00AD56EB" w:rsidRDefault="0094324D" w:rsidP="00C9401C">
            <w:r>
              <w:t>361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  <w:tr w:rsidR="00AD56EB" w:rsidTr="00152B05">
        <w:tc>
          <w:tcPr>
            <w:tcW w:w="3168" w:type="dxa"/>
          </w:tcPr>
          <w:p w:rsidR="00AD56EB" w:rsidRDefault="00AD56EB" w:rsidP="00C9401C">
            <w:r>
              <w:t>Nonresident Runner-Up Champion</w:t>
            </w:r>
          </w:p>
        </w:tc>
        <w:tc>
          <w:tcPr>
            <w:tcW w:w="2610" w:type="dxa"/>
            <w:vAlign w:val="center"/>
          </w:tcPr>
          <w:p w:rsidR="00AD56EB" w:rsidRDefault="0094324D" w:rsidP="00C9401C">
            <w:r>
              <w:t>Genevieve David</w:t>
            </w:r>
          </w:p>
        </w:tc>
        <w:tc>
          <w:tcPr>
            <w:tcW w:w="684" w:type="dxa"/>
          </w:tcPr>
          <w:p w:rsidR="00AD56EB" w:rsidRPr="002D689B" w:rsidRDefault="0094324D" w:rsidP="00C9401C">
            <w:r>
              <w:t>PA</w:t>
            </w:r>
          </w:p>
        </w:tc>
        <w:tc>
          <w:tcPr>
            <w:tcW w:w="576" w:type="dxa"/>
          </w:tcPr>
          <w:p w:rsidR="00AD56EB" w:rsidRDefault="0094324D" w:rsidP="00C9401C">
            <w:r>
              <w:t>346</w:t>
            </w:r>
          </w:p>
        </w:tc>
        <w:tc>
          <w:tcPr>
            <w:tcW w:w="450" w:type="dxa"/>
          </w:tcPr>
          <w:p w:rsidR="00AD56EB" w:rsidRDefault="00AD56EB" w:rsidP="00C9401C">
            <w:r w:rsidRPr="00263075">
              <w:t>of</w:t>
            </w:r>
          </w:p>
        </w:tc>
        <w:tc>
          <w:tcPr>
            <w:tcW w:w="630" w:type="dxa"/>
          </w:tcPr>
          <w:p w:rsidR="00AD56EB" w:rsidRDefault="00AD56EB">
            <w:r w:rsidRPr="00E72A19">
              <w:t>400</w:t>
            </w:r>
          </w:p>
        </w:tc>
      </w:tr>
    </w:tbl>
    <w:p w:rsidR="000361AA" w:rsidRDefault="000361AA" w:rsidP="006D128B">
      <w:pPr>
        <w:rPr>
          <w:b/>
          <w:i/>
        </w:rPr>
      </w:pPr>
    </w:p>
    <w:p w:rsidR="006D128B" w:rsidRDefault="006D128B" w:rsidP="006D128B">
      <w:r w:rsidRPr="002F34E0">
        <w:rPr>
          <w:b/>
          <w:i/>
        </w:rPr>
        <w:t>Shoot-offs:</w:t>
      </w:r>
      <w:r>
        <w:t xml:space="preserve"> </w:t>
      </w:r>
    </w:p>
    <w:p w:rsidR="00883E8A" w:rsidRDefault="001C64AF" w:rsidP="008F4D56">
      <w:r>
        <w:t xml:space="preserve">Brandon Nieder and Greg Yocum shot off for Runner-Up HAA Champion.  Brandon Nieder won the shoot-off </w:t>
      </w:r>
      <w:r w:rsidR="0090253C">
        <w:t>for Runner-Up HAA Champion</w:t>
      </w:r>
      <w:proofErr w:type="gramStart"/>
      <w:r w:rsidR="0090253C">
        <w:t>.</w:t>
      </w:r>
      <w:r w:rsidR="000361AA">
        <w:t>.</w:t>
      </w:r>
      <w:proofErr w:type="gramEnd"/>
    </w:p>
    <w:p w:rsidR="00CF5D3B" w:rsidRDefault="00CF5D3B" w:rsidP="000361AA">
      <w:pPr>
        <w:rPr>
          <w:b/>
          <w:i/>
        </w:rPr>
      </w:pPr>
    </w:p>
    <w:p w:rsidR="000361AA" w:rsidRDefault="001D0C86" w:rsidP="000361AA">
      <w:pPr>
        <w:rPr>
          <w:b/>
          <w:i/>
        </w:rPr>
      </w:pPr>
      <w:r>
        <w:rPr>
          <w:b/>
          <w:i/>
        </w:rPr>
        <w:t>2015</w:t>
      </w:r>
      <w:r w:rsidR="000361AA">
        <w:rPr>
          <w:b/>
          <w:i/>
        </w:rPr>
        <w:t xml:space="preserve"> </w:t>
      </w:r>
      <w:r>
        <w:rPr>
          <w:b/>
          <w:i/>
        </w:rPr>
        <w:t>Western Zone State Class HOA</w:t>
      </w:r>
    </w:p>
    <w:p w:rsidR="00883E8A" w:rsidRDefault="00883E8A" w:rsidP="008F4D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720"/>
        <w:gridCol w:w="810"/>
        <w:gridCol w:w="450"/>
        <w:gridCol w:w="810"/>
      </w:tblGrid>
      <w:tr w:rsidR="00CF5D3B" w:rsidTr="00CF5D3B">
        <w:tc>
          <w:tcPr>
            <w:tcW w:w="3258" w:type="dxa"/>
          </w:tcPr>
          <w:p w:rsidR="00CF5D3B" w:rsidRDefault="00CF5D3B" w:rsidP="00C9401C">
            <w:r>
              <w:t>AA Class</w:t>
            </w:r>
          </w:p>
        </w:tc>
        <w:tc>
          <w:tcPr>
            <w:tcW w:w="2790" w:type="dxa"/>
            <w:vAlign w:val="center"/>
          </w:tcPr>
          <w:p w:rsidR="00CF5D3B" w:rsidRDefault="00C15AF1" w:rsidP="00C9401C">
            <w:r>
              <w:t>Brandon Nieder</w:t>
            </w:r>
          </w:p>
        </w:tc>
        <w:tc>
          <w:tcPr>
            <w:tcW w:w="720" w:type="dxa"/>
          </w:tcPr>
          <w:p w:rsidR="00CF5D3B" w:rsidRDefault="00CF5D3B" w:rsidP="00C9401C">
            <w:r w:rsidRPr="006F41B3">
              <w:t>AK</w:t>
            </w:r>
          </w:p>
        </w:tc>
        <w:tc>
          <w:tcPr>
            <w:tcW w:w="810" w:type="dxa"/>
          </w:tcPr>
          <w:p w:rsidR="00CF5D3B" w:rsidRDefault="0095786B" w:rsidP="00C9401C">
            <w:r>
              <w:t>546</w:t>
            </w:r>
          </w:p>
        </w:tc>
        <w:tc>
          <w:tcPr>
            <w:tcW w:w="450" w:type="dxa"/>
          </w:tcPr>
          <w:p w:rsidR="00CF5D3B" w:rsidRDefault="00CF5D3B" w:rsidP="00C9401C">
            <w:r w:rsidRPr="00263075">
              <w:t>of</w:t>
            </w:r>
          </w:p>
        </w:tc>
        <w:tc>
          <w:tcPr>
            <w:tcW w:w="810" w:type="dxa"/>
          </w:tcPr>
          <w:p w:rsidR="00CF5D3B" w:rsidRDefault="0095786B">
            <w:r>
              <w:t>600</w:t>
            </w:r>
          </w:p>
        </w:tc>
      </w:tr>
      <w:tr w:rsidR="0095786B" w:rsidTr="00CF5D3B">
        <w:tc>
          <w:tcPr>
            <w:tcW w:w="3258" w:type="dxa"/>
          </w:tcPr>
          <w:p w:rsidR="0095786B" w:rsidRDefault="0095786B" w:rsidP="00C9401C">
            <w:r>
              <w:t>A Class</w:t>
            </w:r>
          </w:p>
        </w:tc>
        <w:tc>
          <w:tcPr>
            <w:tcW w:w="2790" w:type="dxa"/>
            <w:vAlign w:val="center"/>
          </w:tcPr>
          <w:p w:rsidR="0095786B" w:rsidRDefault="0095786B" w:rsidP="00C9401C">
            <w:r>
              <w:t>Steven Brown</w:t>
            </w:r>
          </w:p>
        </w:tc>
        <w:tc>
          <w:tcPr>
            <w:tcW w:w="720" w:type="dxa"/>
          </w:tcPr>
          <w:p w:rsidR="0095786B" w:rsidRDefault="0095786B" w:rsidP="00C9401C">
            <w:r w:rsidRPr="006F41B3">
              <w:t>AK</w:t>
            </w:r>
          </w:p>
        </w:tc>
        <w:tc>
          <w:tcPr>
            <w:tcW w:w="810" w:type="dxa"/>
          </w:tcPr>
          <w:p w:rsidR="0095786B" w:rsidRDefault="0095786B" w:rsidP="00C9401C">
            <w:r>
              <w:t>557</w:t>
            </w:r>
          </w:p>
        </w:tc>
        <w:tc>
          <w:tcPr>
            <w:tcW w:w="450" w:type="dxa"/>
          </w:tcPr>
          <w:p w:rsidR="0095786B" w:rsidRDefault="0095786B" w:rsidP="00C9401C">
            <w:r w:rsidRPr="00263075">
              <w:t>of</w:t>
            </w:r>
          </w:p>
        </w:tc>
        <w:tc>
          <w:tcPr>
            <w:tcW w:w="810" w:type="dxa"/>
          </w:tcPr>
          <w:p w:rsidR="0095786B" w:rsidRDefault="0095786B">
            <w:r w:rsidRPr="002331FE">
              <w:t>600</w:t>
            </w:r>
          </w:p>
        </w:tc>
      </w:tr>
      <w:tr w:rsidR="0095786B" w:rsidTr="00CF5D3B">
        <w:tc>
          <w:tcPr>
            <w:tcW w:w="3258" w:type="dxa"/>
          </w:tcPr>
          <w:p w:rsidR="0095786B" w:rsidRDefault="0095786B" w:rsidP="00C9401C">
            <w:r>
              <w:t xml:space="preserve">B Class </w:t>
            </w:r>
          </w:p>
        </w:tc>
        <w:tc>
          <w:tcPr>
            <w:tcW w:w="2790" w:type="dxa"/>
            <w:vAlign w:val="center"/>
          </w:tcPr>
          <w:p w:rsidR="0095786B" w:rsidRDefault="0095786B" w:rsidP="00C9401C">
            <w:r>
              <w:t>Wally Smith</w:t>
            </w:r>
          </w:p>
        </w:tc>
        <w:tc>
          <w:tcPr>
            <w:tcW w:w="720" w:type="dxa"/>
          </w:tcPr>
          <w:p w:rsidR="0095786B" w:rsidRDefault="0095786B" w:rsidP="00C9401C">
            <w:r w:rsidRPr="006F41B3">
              <w:t>AK</w:t>
            </w:r>
          </w:p>
        </w:tc>
        <w:tc>
          <w:tcPr>
            <w:tcW w:w="810" w:type="dxa"/>
          </w:tcPr>
          <w:p w:rsidR="0095786B" w:rsidRDefault="0095786B" w:rsidP="00C9401C">
            <w:r>
              <w:t>547</w:t>
            </w:r>
          </w:p>
        </w:tc>
        <w:tc>
          <w:tcPr>
            <w:tcW w:w="450" w:type="dxa"/>
          </w:tcPr>
          <w:p w:rsidR="0095786B" w:rsidRDefault="0095786B" w:rsidP="00C9401C">
            <w:r w:rsidRPr="00263075">
              <w:t>of</w:t>
            </w:r>
          </w:p>
        </w:tc>
        <w:tc>
          <w:tcPr>
            <w:tcW w:w="810" w:type="dxa"/>
          </w:tcPr>
          <w:p w:rsidR="0095786B" w:rsidRDefault="0095786B">
            <w:r w:rsidRPr="002331FE">
              <w:t>600</w:t>
            </w:r>
          </w:p>
        </w:tc>
      </w:tr>
      <w:tr w:rsidR="0095786B" w:rsidTr="00CF5D3B">
        <w:tc>
          <w:tcPr>
            <w:tcW w:w="3258" w:type="dxa"/>
          </w:tcPr>
          <w:p w:rsidR="0095786B" w:rsidRDefault="0095786B" w:rsidP="00C9401C">
            <w:r>
              <w:t xml:space="preserve">C Class </w:t>
            </w:r>
          </w:p>
        </w:tc>
        <w:tc>
          <w:tcPr>
            <w:tcW w:w="2790" w:type="dxa"/>
            <w:vAlign w:val="center"/>
          </w:tcPr>
          <w:p w:rsidR="0095786B" w:rsidRDefault="0095786B" w:rsidP="00C9401C">
            <w:r>
              <w:t>Adam Trujillo  (Jr)</w:t>
            </w:r>
          </w:p>
        </w:tc>
        <w:tc>
          <w:tcPr>
            <w:tcW w:w="720" w:type="dxa"/>
          </w:tcPr>
          <w:p w:rsidR="0095786B" w:rsidRDefault="0095786B" w:rsidP="00C9401C">
            <w:r w:rsidRPr="006F41B3">
              <w:t>AK</w:t>
            </w:r>
          </w:p>
        </w:tc>
        <w:tc>
          <w:tcPr>
            <w:tcW w:w="810" w:type="dxa"/>
          </w:tcPr>
          <w:p w:rsidR="0095786B" w:rsidRDefault="0095786B" w:rsidP="00C9401C">
            <w:r>
              <w:t>504</w:t>
            </w:r>
          </w:p>
        </w:tc>
        <w:tc>
          <w:tcPr>
            <w:tcW w:w="450" w:type="dxa"/>
          </w:tcPr>
          <w:p w:rsidR="0095786B" w:rsidRDefault="0095786B" w:rsidP="00C9401C">
            <w:r w:rsidRPr="00263075">
              <w:t>of</w:t>
            </w:r>
          </w:p>
        </w:tc>
        <w:tc>
          <w:tcPr>
            <w:tcW w:w="810" w:type="dxa"/>
          </w:tcPr>
          <w:p w:rsidR="0095786B" w:rsidRDefault="0095786B">
            <w:r w:rsidRPr="002331FE">
              <w:t>600</w:t>
            </w:r>
          </w:p>
        </w:tc>
      </w:tr>
      <w:tr w:rsidR="0095786B" w:rsidTr="00CF5D3B">
        <w:tc>
          <w:tcPr>
            <w:tcW w:w="3258" w:type="dxa"/>
          </w:tcPr>
          <w:p w:rsidR="0095786B" w:rsidRDefault="0095786B" w:rsidP="00C9401C">
            <w:r>
              <w:lastRenderedPageBreak/>
              <w:t>D Class</w:t>
            </w:r>
          </w:p>
        </w:tc>
        <w:tc>
          <w:tcPr>
            <w:tcW w:w="2790" w:type="dxa"/>
            <w:vAlign w:val="center"/>
          </w:tcPr>
          <w:p w:rsidR="0095786B" w:rsidRDefault="0095786B" w:rsidP="00C9401C">
            <w:r>
              <w:t>Jerry Wasson</w:t>
            </w:r>
          </w:p>
        </w:tc>
        <w:tc>
          <w:tcPr>
            <w:tcW w:w="720" w:type="dxa"/>
          </w:tcPr>
          <w:p w:rsidR="0095786B" w:rsidRDefault="0095786B">
            <w:r w:rsidRPr="006D5A9A">
              <w:t>AK</w:t>
            </w:r>
          </w:p>
        </w:tc>
        <w:tc>
          <w:tcPr>
            <w:tcW w:w="810" w:type="dxa"/>
          </w:tcPr>
          <w:p w:rsidR="0095786B" w:rsidRDefault="0095786B" w:rsidP="00C9401C">
            <w:r>
              <w:t>513</w:t>
            </w:r>
          </w:p>
        </w:tc>
        <w:tc>
          <w:tcPr>
            <w:tcW w:w="450" w:type="dxa"/>
          </w:tcPr>
          <w:p w:rsidR="0095786B" w:rsidRDefault="0095786B">
            <w:r w:rsidRPr="00AF3896">
              <w:t>of</w:t>
            </w:r>
          </w:p>
        </w:tc>
        <w:tc>
          <w:tcPr>
            <w:tcW w:w="810" w:type="dxa"/>
          </w:tcPr>
          <w:p w:rsidR="0095786B" w:rsidRDefault="0095786B">
            <w:r w:rsidRPr="002331FE">
              <w:t>600</w:t>
            </w:r>
          </w:p>
        </w:tc>
      </w:tr>
    </w:tbl>
    <w:p w:rsidR="00883E8A" w:rsidRDefault="00883E8A" w:rsidP="008F4D56"/>
    <w:p w:rsidR="008F4D56" w:rsidRDefault="008F4D56" w:rsidP="008F4D56"/>
    <w:p w:rsidR="0095786B" w:rsidRDefault="0095786B" w:rsidP="0095786B">
      <w:pPr>
        <w:rPr>
          <w:b/>
          <w:i/>
        </w:rPr>
      </w:pPr>
      <w:r>
        <w:rPr>
          <w:b/>
          <w:i/>
        </w:rPr>
        <w:t xml:space="preserve">Special Presidents’ Trap/Skeet Award – This award was sponsored by Dave Kaiser, President of the Alaska State Skeet Shooting Association and Jon Hayes, President of the Alaska State </w:t>
      </w:r>
      <w:r w:rsidR="00C05AFD">
        <w:rPr>
          <w:b/>
          <w:i/>
        </w:rPr>
        <w:t>Amateur</w:t>
      </w:r>
      <w:r>
        <w:rPr>
          <w:b/>
          <w:i/>
        </w:rPr>
        <w:t xml:space="preserve"> Trapshooting </w:t>
      </w:r>
      <w:r w:rsidR="00C05AFD">
        <w:rPr>
          <w:b/>
          <w:i/>
        </w:rPr>
        <w:t>Association</w:t>
      </w:r>
      <w:r>
        <w:rPr>
          <w:b/>
          <w:i/>
        </w:rPr>
        <w:t xml:space="preserve">.  It is a </w:t>
      </w:r>
      <w:r w:rsidR="00C05AFD">
        <w:rPr>
          <w:b/>
          <w:i/>
        </w:rPr>
        <w:t>combination</w:t>
      </w:r>
      <w:r>
        <w:rPr>
          <w:b/>
          <w:i/>
        </w:rPr>
        <w:t xml:space="preserve"> of scores between the 12 </w:t>
      </w:r>
      <w:r w:rsidR="00C05AFD">
        <w:rPr>
          <w:b/>
          <w:i/>
        </w:rPr>
        <w:t>gauge Alaska State Skeet Championship &amp; the Alaska State ATA Handicap Championship.</w:t>
      </w:r>
    </w:p>
    <w:p w:rsidR="0095786B" w:rsidRDefault="0095786B" w:rsidP="009578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720"/>
        <w:gridCol w:w="810"/>
        <w:gridCol w:w="450"/>
        <w:gridCol w:w="810"/>
      </w:tblGrid>
      <w:tr w:rsidR="0095786B" w:rsidTr="003B78D7">
        <w:tc>
          <w:tcPr>
            <w:tcW w:w="3258" w:type="dxa"/>
          </w:tcPr>
          <w:p w:rsidR="0095786B" w:rsidRDefault="0095786B" w:rsidP="003B78D7">
            <w:r>
              <w:t>Presidents’ Award</w:t>
            </w:r>
          </w:p>
        </w:tc>
        <w:tc>
          <w:tcPr>
            <w:tcW w:w="2790" w:type="dxa"/>
            <w:vAlign w:val="center"/>
          </w:tcPr>
          <w:p w:rsidR="0095786B" w:rsidRDefault="0095786B" w:rsidP="003B78D7">
            <w:r>
              <w:t>John Ulsher</w:t>
            </w:r>
          </w:p>
        </w:tc>
        <w:tc>
          <w:tcPr>
            <w:tcW w:w="720" w:type="dxa"/>
          </w:tcPr>
          <w:p w:rsidR="0095786B" w:rsidRDefault="0095786B" w:rsidP="003B78D7">
            <w:r w:rsidRPr="006F41B3">
              <w:t>AK</w:t>
            </w:r>
          </w:p>
        </w:tc>
        <w:tc>
          <w:tcPr>
            <w:tcW w:w="810" w:type="dxa"/>
          </w:tcPr>
          <w:p w:rsidR="0095786B" w:rsidRDefault="0095786B" w:rsidP="003B78D7">
            <w:r>
              <w:t>191</w:t>
            </w:r>
          </w:p>
        </w:tc>
        <w:tc>
          <w:tcPr>
            <w:tcW w:w="450" w:type="dxa"/>
          </w:tcPr>
          <w:p w:rsidR="0095786B" w:rsidRDefault="0095786B" w:rsidP="003B78D7">
            <w:r w:rsidRPr="00263075">
              <w:t>of</w:t>
            </w:r>
          </w:p>
        </w:tc>
        <w:tc>
          <w:tcPr>
            <w:tcW w:w="810" w:type="dxa"/>
          </w:tcPr>
          <w:p w:rsidR="0095786B" w:rsidRDefault="0095786B" w:rsidP="003B78D7">
            <w:r>
              <w:t>200</w:t>
            </w:r>
          </w:p>
        </w:tc>
      </w:tr>
    </w:tbl>
    <w:p w:rsidR="001D0C86" w:rsidRDefault="001D0C86" w:rsidP="008F4D56"/>
    <w:p w:rsidR="001D0C86" w:rsidRDefault="00E57E25" w:rsidP="008F4D56">
      <w:pPr>
        <w:rPr>
          <w:b/>
          <w:i/>
        </w:rPr>
      </w:pPr>
      <w:r>
        <w:rPr>
          <w:b/>
          <w:i/>
        </w:rPr>
        <w:t>Annual Bling Shoo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</w:tblGrid>
      <w:tr w:rsidR="00E57E25" w:rsidTr="003B78D7">
        <w:tc>
          <w:tcPr>
            <w:tcW w:w="3258" w:type="dxa"/>
          </w:tcPr>
          <w:p w:rsidR="00E57E25" w:rsidRDefault="00E57E25" w:rsidP="003B78D7">
            <w:r>
              <w:t>Champion</w:t>
            </w:r>
          </w:p>
        </w:tc>
        <w:tc>
          <w:tcPr>
            <w:tcW w:w="2790" w:type="dxa"/>
            <w:vAlign w:val="center"/>
          </w:tcPr>
          <w:p w:rsidR="00E57E25" w:rsidRDefault="00E57E25" w:rsidP="003B78D7">
            <w:r>
              <w:t>Cody Bench</w:t>
            </w:r>
          </w:p>
        </w:tc>
      </w:tr>
      <w:tr w:rsidR="00E57E25" w:rsidTr="003B78D7">
        <w:tc>
          <w:tcPr>
            <w:tcW w:w="3258" w:type="dxa"/>
          </w:tcPr>
          <w:p w:rsidR="00E57E25" w:rsidRDefault="00E57E25" w:rsidP="003B78D7">
            <w:r>
              <w:t>2</w:t>
            </w:r>
            <w:r w:rsidRPr="00E57E25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2790" w:type="dxa"/>
            <w:vAlign w:val="center"/>
          </w:tcPr>
          <w:p w:rsidR="00E57E25" w:rsidRDefault="00E57E25" w:rsidP="003B78D7">
            <w:r>
              <w:t>Sierra Morris</w:t>
            </w:r>
          </w:p>
        </w:tc>
      </w:tr>
      <w:tr w:rsidR="00E57E25" w:rsidTr="003B78D7">
        <w:tc>
          <w:tcPr>
            <w:tcW w:w="3258" w:type="dxa"/>
          </w:tcPr>
          <w:p w:rsidR="00E57E25" w:rsidRDefault="00E57E25" w:rsidP="003B78D7">
            <w:r>
              <w:t>Bling Winner</w:t>
            </w:r>
            <w:r>
              <w:t xml:space="preserve"> </w:t>
            </w:r>
          </w:p>
        </w:tc>
        <w:tc>
          <w:tcPr>
            <w:tcW w:w="2790" w:type="dxa"/>
            <w:vAlign w:val="center"/>
          </w:tcPr>
          <w:p w:rsidR="00E57E25" w:rsidRDefault="00E57E25" w:rsidP="003B78D7">
            <w:r>
              <w:t>Leslie Bodily</w:t>
            </w:r>
          </w:p>
        </w:tc>
        <w:bookmarkStart w:id="0" w:name="_GoBack"/>
        <w:bookmarkEnd w:id="0"/>
      </w:tr>
    </w:tbl>
    <w:p w:rsidR="001D0C86" w:rsidRDefault="001D0C86" w:rsidP="008F4D56"/>
    <w:p w:rsidR="009061DD" w:rsidRDefault="00B0757B" w:rsidP="009061DD">
      <w:r w:rsidRPr="007658AD">
        <w:rPr>
          <w:b/>
        </w:rPr>
        <w:t>Highlights</w:t>
      </w:r>
      <w:proofErr w:type="gramStart"/>
      <w:r w:rsidRPr="007658AD">
        <w:rPr>
          <w:b/>
        </w:rPr>
        <w:t>:</w:t>
      </w:r>
      <w:r>
        <w:t xml:space="preserve">  </w:t>
      </w:r>
      <w:r w:rsidR="007658AD">
        <w:t>.</w:t>
      </w:r>
      <w:proofErr w:type="gramEnd"/>
      <w:r w:rsidR="007658AD">
        <w:t xml:space="preserve"> </w:t>
      </w:r>
      <w:r w:rsidR="00F362C7">
        <w:t xml:space="preserve">79 shooters from around the state and the Yukon Territory along </w:t>
      </w:r>
      <w:r w:rsidR="00E57E25">
        <w:t>with 14</w:t>
      </w:r>
      <w:r w:rsidR="00D64FE5">
        <w:t xml:space="preserve"> Non-Residents from </w:t>
      </w:r>
      <w:r w:rsidR="007658AD">
        <w:t>10</w:t>
      </w:r>
      <w:r w:rsidR="00D64FE5">
        <w:t xml:space="preserve"> states</w:t>
      </w:r>
      <w:r w:rsidR="007658AD">
        <w:t xml:space="preserve"> (Utah, Nebraska, Colorado, Pennsylvania, Michigan, Oregon, New York, Wisconsin, Nevada and New Mexico)</w:t>
      </w:r>
      <w:r w:rsidR="00E57E25">
        <w:t xml:space="preserve"> participated in the 2015 </w:t>
      </w:r>
      <w:r w:rsidR="00D64FE5">
        <w:t xml:space="preserve">Alaska State shoot.  We thank each and </w:t>
      </w:r>
      <w:r w:rsidR="007658AD">
        <w:t>every one</w:t>
      </w:r>
      <w:r w:rsidR="00D64FE5">
        <w:t xml:space="preserve"> of them </w:t>
      </w:r>
      <w:r w:rsidR="00E57E25">
        <w:t xml:space="preserve">for their participation.  </w:t>
      </w:r>
    </w:p>
    <w:p w:rsidR="00E57E25" w:rsidRDefault="00E57E25" w:rsidP="009061DD"/>
    <w:p w:rsidR="009061DD" w:rsidRDefault="009061DD" w:rsidP="009061DD">
      <w:pPr>
        <w:rPr>
          <w:b/>
          <w:i/>
        </w:rPr>
      </w:pPr>
    </w:p>
    <w:p w:rsidR="008F4D56" w:rsidRDefault="008F4D56" w:rsidP="008F4D56"/>
    <w:p w:rsidR="00962EA9" w:rsidRPr="002F34E0" w:rsidRDefault="00962EA9">
      <w:pPr>
        <w:rPr>
          <w:b/>
          <w:i/>
        </w:rPr>
      </w:pPr>
    </w:p>
    <w:sectPr w:rsidR="00962EA9" w:rsidRPr="002F34E0" w:rsidSect="006D128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BD"/>
    <w:rsid w:val="000361AA"/>
    <w:rsid w:val="000564B1"/>
    <w:rsid w:val="00093726"/>
    <w:rsid w:val="00152B05"/>
    <w:rsid w:val="00157BEB"/>
    <w:rsid w:val="00166263"/>
    <w:rsid w:val="001C64AF"/>
    <w:rsid w:val="001D0C86"/>
    <w:rsid w:val="00203F40"/>
    <w:rsid w:val="00237D68"/>
    <w:rsid w:val="002A3FEE"/>
    <w:rsid w:val="002F34E0"/>
    <w:rsid w:val="002F4139"/>
    <w:rsid w:val="00302258"/>
    <w:rsid w:val="00331586"/>
    <w:rsid w:val="00456D86"/>
    <w:rsid w:val="0049246D"/>
    <w:rsid w:val="004C2283"/>
    <w:rsid w:val="004D2B32"/>
    <w:rsid w:val="004D5EC3"/>
    <w:rsid w:val="005554FB"/>
    <w:rsid w:val="00563FE2"/>
    <w:rsid w:val="005A34D2"/>
    <w:rsid w:val="006902AB"/>
    <w:rsid w:val="006D128B"/>
    <w:rsid w:val="00706767"/>
    <w:rsid w:val="007658AD"/>
    <w:rsid w:val="00790A7E"/>
    <w:rsid w:val="007B2E4C"/>
    <w:rsid w:val="007B46A0"/>
    <w:rsid w:val="0084369B"/>
    <w:rsid w:val="00880C6B"/>
    <w:rsid w:val="00883E8A"/>
    <w:rsid w:val="008E4E6C"/>
    <w:rsid w:val="008F4D56"/>
    <w:rsid w:val="0090253C"/>
    <w:rsid w:val="009061DD"/>
    <w:rsid w:val="00920898"/>
    <w:rsid w:val="0094324D"/>
    <w:rsid w:val="0095786B"/>
    <w:rsid w:val="00960F71"/>
    <w:rsid w:val="00962EA9"/>
    <w:rsid w:val="009804FF"/>
    <w:rsid w:val="00983BCE"/>
    <w:rsid w:val="009A13E9"/>
    <w:rsid w:val="009B3895"/>
    <w:rsid w:val="00A41C14"/>
    <w:rsid w:val="00A67108"/>
    <w:rsid w:val="00A96835"/>
    <w:rsid w:val="00AD56EB"/>
    <w:rsid w:val="00AE5719"/>
    <w:rsid w:val="00B0757B"/>
    <w:rsid w:val="00B154B6"/>
    <w:rsid w:val="00B3393E"/>
    <w:rsid w:val="00B5501E"/>
    <w:rsid w:val="00BA458A"/>
    <w:rsid w:val="00BC08BD"/>
    <w:rsid w:val="00C05AFD"/>
    <w:rsid w:val="00C15AF1"/>
    <w:rsid w:val="00C937E1"/>
    <w:rsid w:val="00CC4348"/>
    <w:rsid w:val="00CC46F0"/>
    <w:rsid w:val="00CC50FD"/>
    <w:rsid w:val="00CC728A"/>
    <w:rsid w:val="00CF5D3B"/>
    <w:rsid w:val="00D15F9E"/>
    <w:rsid w:val="00D64FE5"/>
    <w:rsid w:val="00D755FD"/>
    <w:rsid w:val="00DE4807"/>
    <w:rsid w:val="00E1349B"/>
    <w:rsid w:val="00E57E25"/>
    <w:rsid w:val="00E6655D"/>
    <w:rsid w:val="00EC2E03"/>
    <w:rsid w:val="00F17678"/>
    <w:rsid w:val="00F362C7"/>
    <w:rsid w:val="00F76019"/>
    <w:rsid w:val="00F802F0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BD"/>
    <w:pPr>
      <w:spacing w:after="0" w:line="240" w:lineRule="auto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BC08B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08BD"/>
    <w:rPr>
      <w:rFonts w:ascii="Times New Roman" w:eastAsia="Times New Roman" w:hAnsi="Times New Roman"/>
      <w:u w:val="single"/>
    </w:rPr>
  </w:style>
  <w:style w:type="paragraph" w:styleId="Title">
    <w:name w:val="Title"/>
    <w:basedOn w:val="Normal"/>
    <w:link w:val="TitleChar"/>
    <w:qFormat/>
    <w:rsid w:val="00BC08B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C08BD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E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BD"/>
    <w:pPr>
      <w:spacing w:after="0" w:line="240" w:lineRule="auto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BC08B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08BD"/>
    <w:rPr>
      <w:rFonts w:ascii="Times New Roman" w:eastAsia="Times New Roman" w:hAnsi="Times New Roman"/>
      <w:u w:val="single"/>
    </w:rPr>
  </w:style>
  <w:style w:type="paragraph" w:styleId="Title">
    <w:name w:val="Title"/>
    <w:basedOn w:val="Normal"/>
    <w:link w:val="TitleChar"/>
    <w:qFormat/>
    <w:rsid w:val="00BC08B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C08BD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E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0960-255F-4159-A826-2BED2D54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Jenn</cp:lastModifiedBy>
  <cp:revision>18</cp:revision>
  <cp:lastPrinted>2014-07-21T22:05:00Z</cp:lastPrinted>
  <dcterms:created xsi:type="dcterms:W3CDTF">2015-07-23T06:16:00Z</dcterms:created>
  <dcterms:modified xsi:type="dcterms:W3CDTF">2015-07-23T07:55:00Z</dcterms:modified>
</cp:coreProperties>
</file>